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1D13" w14:textId="77777777" w:rsidR="006900D1" w:rsidRPr="00901492" w:rsidRDefault="006900D1">
      <w:pPr>
        <w:rPr>
          <w:b/>
          <w:bCs/>
          <w:sz w:val="28"/>
          <w:szCs w:val="28"/>
        </w:rPr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C8661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33BD4472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SALDO AL</w:t>
            </w:r>
            <w:r w:rsidR="003C4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31 DE OCTUBRE</w:t>
            </w:r>
            <w:r w:rsidR="00E1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023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00D1A374" w:rsidR="00A9240C" w:rsidRPr="00901492" w:rsidRDefault="00F334D8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</w:t>
            </w:r>
            <w:r w:rsid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C49C6" w:rsidRPr="003C4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602,120.15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01CDEF4E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3,963.37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1B68CBA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2D635831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3C49C6" w:rsidRPr="003C4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685,122.38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457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9F39" w14:textId="77777777" w:rsidR="00286C10" w:rsidRDefault="00286C10" w:rsidP="004577BC">
      <w:r>
        <w:separator/>
      </w:r>
    </w:p>
  </w:endnote>
  <w:endnote w:type="continuationSeparator" w:id="0">
    <w:p w14:paraId="166B9E63" w14:textId="77777777" w:rsidR="00286C10" w:rsidRDefault="00286C1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3134" w14:textId="77777777" w:rsidR="00C86612" w:rsidRDefault="00C86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A86E" w14:textId="77777777" w:rsidR="00C86612" w:rsidRDefault="00C86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E0A" w14:textId="77777777" w:rsidR="00C86612" w:rsidRDefault="00C86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B9A5" w14:textId="77777777" w:rsidR="00286C10" w:rsidRDefault="00286C10" w:rsidP="004577BC">
      <w:r>
        <w:separator/>
      </w:r>
    </w:p>
  </w:footnote>
  <w:footnote w:type="continuationSeparator" w:id="0">
    <w:p w14:paraId="6CC8152C" w14:textId="77777777" w:rsidR="00286C10" w:rsidRDefault="00286C1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B15B" w14:textId="77777777" w:rsidR="00C86612" w:rsidRDefault="00C86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3743E864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C86612">
      <w:rPr>
        <w:rFonts w:ascii="Arial" w:hAnsi="Arial" w:cs="Arial"/>
        <w:b/>
        <w:sz w:val="20"/>
        <w:szCs w:val="20"/>
        <w:lang w:val="es-GT"/>
      </w:rPr>
      <w:t>OCTUBRE</w:t>
    </w:r>
    <w:r w:rsidR="00020560">
      <w:rPr>
        <w:rFonts w:ascii="Arial" w:hAnsi="Arial" w:cs="Arial"/>
        <w:b/>
        <w:sz w:val="20"/>
        <w:szCs w:val="20"/>
        <w:lang w:val="es-GT"/>
      </w:rPr>
      <w:t xml:space="preserve"> 2023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C416" w14:textId="77777777" w:rsidR="00C86612" w:rsidRDefault="00C8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6F5C"/>
    <w:rsid w:val="00B80980"/>
    <w:rsid w:val="00B929B0"/>
    <w:rsid w:val="00BA040B"/>
    <w:rsid w:val="00BB6EC5"/>
    <w:rsid w:val="00C06854"/>
    <w:rsid w:val="00C07405"/>
    <w:rsid w:val="00C55704"/>
    <w:rsid w:val="00C80EB1"/>
    <w:rsid w:val="00C86612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2</cp:revision>
  <dcterms:created xsi:type="dcterms:W3CDTF">2023-11-13T20:38:00Z</dcterms:created>
  <dcterms:modified xsi:type="dcterms:W3CDTF">2023-11-13T20:38:00Z</dcterms:modified>
</cp:coreProperties>
</file>